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3574164D" w:rsidR="007F6D64" w:rsidRDefault="00674841" w:rsidP="00674841">
            <w:pPr>
              <w:snapToGrid w:val="0"/>
              <w:jc w:val="center"/>
            </w:pPr>
            <w:r w:rsidRPr="00674841">
              <w:rPr>
                <w:sz w:val="28"/>
                <w:szCs w:val="28"/>
              </w:rPr>
              <w:t>24 марта 2023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303B6EB8" w:rsidR="007F6D64" w:rsidRDefault="00674841" w:rsidP="00674841">
            <w:pPr>
              <w:snapToGrid w:val="0"/>
              <w:jc w:val="center"/>
            </w:pPr>
            <w:r w:rsidRPr="00674841">
              <w:rPr>
                <w:sz w:val="28"/>
                <w:szCs w:val="28"/>
              </w:rPr>
              <w:t>228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BD1A70" w:rsidRPr="00BD1A70">
        <w:rPr>
          <w:sz w:val="28"/>
          <w:szCs w:val="28"/>
        </w:rPr>
        <w:t>Утверждение документации по планировке</w:t>
      </w:r>
      <w:r w:rsidR="00BD1A70">
        <w:rPr>
          <w:sz w:val="28"/>
          <w:szCs w:val="28"/>
        </w:rPr>
        <w:br/>
      </w:r>
      <w:r w:rsidR="00BD1A70" w:rsidRPr="00BD1A70">
        <w:rPr>
          <w:sz w:val="28"/>
          <w:szCs w:val="28"/>
        </w:rPr>
        <w:t>территор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921C6A2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1FCE27CB" w14:textId="02EBCCA3" w:rsidR="007F6D64" w:rsidRDefault="002F0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A5A31"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 w:rsidR="00EA5A31"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  <w:r w:rsidR="00EB78F8">
        <w:rPr>
          <w:bCs/>
          <w:sz w:val="28"/>
          <w:szCs w:val="28"/>
        </w:rPr>
        <w:t>,</w:t>
      </w:r>
    </w:p>
    <w:p w14:paraId="42D962C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8B013F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55E0BE45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FD2B17" w:rsidRPr="00FD2B17">
        <w:rPr>
          <w:sz w:val="28"/>
          <w:szCs w:val="28"/>
        </w:rPr>
        <w:t>»</w:t>
      </w:r>
      <w:r w:rsidR="00A44CB2">
        <w:rPr>
          <w:sz w:val="28"/>
          <w:szCs w:val="28"/>
        </w:rPr>
        <w:t xml:space="preserve"> (с изменениями, внесенными постановлени</w:t>
      </w:r>
      <w:r w:rsidR="00EB7A83">
        <w:rPr>
          <w:sz w:val="28"/>
          <w:szCs w:val="28"/>
        </w:rPr>
        <w:t>ями</w:t>
      </w:r>
      <w:r w:rsidR="00A44CB2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44CB2">
        <w:rPr>
          <w:sz w:val="28"/>
          <w:szCs w:val="28"/>
        </w:rPr>
        <w:br/>
        <w:t>16 апреля 2020 г. № 297</w:t>
      </w:r>
      <w:r w:rsidR="00EB7A83">
        <w:rPr>
          <w:sz w:val="28"/>
          <w:szCs w:val="28"/>
        </w:rPr>
        <w:t>, от 26 ноября 2020 г. № 999</w:t>
      </w:r>
      <w:r w:rsidR="005C668C">
        <w:rPr>
          <w:sz w:val="28"/>
          <w:szCs w:val="28"/>
        </w:rPr>
        <w:t>, от</w:t>
      </w:r>
      <w:r w:rsidR="005C668C">
        <w:rPr>
          <w:sz w:val="28"/>
          <w:szCs w:val="28"/>
        </w:rPr>
        <w:br/>
      </w:r>
      <w:r w:rsidR="005C668C" w:rsidRPr="005C668C">
        <w:rPr>
          <w:sz w:val="28"/>
          <w:szCs w:val="28"/>
        </w:rPr>
        <w:t>15</w:t>
      </w:r>
      <w:r w:rsidR="005C668C">
        <w:rPr>
          <w:sz w:val="28"/>
          <w:szCs w:val="28"/>
        </w:rPr>
        <w:t xml:space="preserve"> апреля </w:t>
      </w:r>
      <w:r w:rsidR="005C668C" w:rsidRPr="005C668C">
        <w:rPr>
          <w:sz w:val="28"/>
          <w:szCs w:val="28"/>
        </w:rPr>
        <w:t>2021</w:t>
      </w:r>
      <w:r w:rsidR="005C668C">
        <w:rPr>
          <w:sz w:val="28"/>
          <w:szCs w:val="28"/>
        </w:rPr>
        <w:t xml:space="preserve"> г.</w:t>
      </w:r>
      <w:r w:rsidR="005C668C" w:rsidRPr="005C668C">
        <w:rPr>
          <w:sz w:val="28"/>
          <w:szCs w:val="28"/>
        </w:rPr>
        <w:t xml:space="preserve"> № 318</w:t>
      </w:r>
      <w:r w:rsidR="00A44C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D05DE3" w14:textId="6BAD2FD4" w:rsidR="000D256F" w:rsidRDefault="000D256F" w:rsidP="00FD2B17">
      <w:pPr>
        <w:ind w:firstLine="708"/>
        <w:jc w:val="both"/>
        <w:rPr>
          <w:sz w:val="28"/>
          <w:szCs w:val="28"/>
        </w:rPr>
      </w:pPr>
    </w:p>
    <w:p w14:paraId="01CB412A" w14:textId="34F29DA0" w:rsidR="007F6D64" w:rsidRDefault="000D256F" w:rsidP="00F62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Hlk127279258"/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bookmarkEnd w:id="0"/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9F111AE" w14:textId="565E3B65" w:rsidR="00F62CE6" w:rsidRPr="00F62CE6" w:rsidRDefault="00F62CE6" w:rsidP="00F62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A0469">
        <w:rPr>
          <w:sz w:val="28"/>
          <w:szCs w:val="28"/>
        </w:rPr>
        <w:t xml:space="preserve">первого </w:t>
      </w:r>
      <w:r w:rsidRPr="00F62CE6">
        <w:rPr>
          <w:sz w:val="28"/>
          <w:szCs w:val="28"/>
        </w:rPr>
        <w:t xml:space="preserve">заместителя главы администрации города-курорта Железноводска Ставропольского края </w:t>
      </w:r>
      <w:r w:rsidR="007A0469">
        <w:rPr>
          <w:sz w:val="28"/>
          <w:szCs w:val="28"/>
        </w:rPr>
        <w:t>Мягкого В.А.</w:t>
      </w:r>
    </w:p>
    <w:p w14:paraId="63B295FD" w14:textId="77777777" w:rsidR="00E93049" w:rsidRDefault="00E93049" w:rsidP="000A0018">
      <w:pPr>
        <w:ind w:firstLine="708"/>
        <w:jc w:val="both"/>
        <w:rPr>
          <w:sz w:val="28"/>
          <w:szCs w:val="28"/>
        </w:rPr>
      </w:pPr>
    </w:p>
    <w:p w14:paraId="5E2DB61B" w14:textId="44C5D496" w:rsidR="007F6D64" w:rsidRDefault="00F62CE6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</w:t>
      </w:r>
      <w:r w:rsidR="00B44CA2">
        <w:rPr>
          <w:sz w:val="28"/>
          <w:szCs w:val="28"/>
        </w:rPr>
        <w:t xml:space="preserve"> и распространяется на правоотношения, возник</w:t>
      </w:r>
      <w:r w:rsidR="005E613C">
        <w:rPr>
          <w:sz w:val="28"/>
          <w:szCs w:val="28"/>
        </w:rPr>
        <w:t>ш</w:t>
      </w:r>
      <w:r w:rsidR="00B44CA2">
        <w:rPr>
          <w:sz w:val="28"/>
          <w:szCs w:val="28"/>
        </w:rPr>
        <w:t>ие с</w:t>
      </w:r>
      <w:r w:rsidR="00B44CA2">
        <w:rPr>
          <w:sz w:val="28"/>
          <w:szCs w:val="28"/>
        </w:rPr>
        <w:br/>
        <w:t>01 марта 2023 г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01F9F876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6508BD">
          <w:headerReference w:type="default" r:id="rId9"/>
          <w:pgSz w:w="11906" w:h="16838" w:code="9"/>
          <w:pgMar w:top="1134" w:right="567" w:bottom="709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C22A70">
        <w:rPr>
          <w:sz w:val="28"/>
          <w:szCs w:val="28"/>
        </w:rPr>
        <w:t xml:space="preserve">  </w:t>
      </w:r>
      <w:r>
        <w:rPr>
          <w:sz w:val="28"/>
          <w:szCs w:val="28"/>
        </w:rPr>
        <w:t>Е.</w:t>
      </w:r>
      <w:r w:rsidR="00C22A70">
        <w:rPr>
          <w:sz w:val="28"/>
          <w:szCs w:val="28"/>
        </w:rPr>
        <w:t>Е.Бакулин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02A656B" w14:textId="535243E6" w:rsidR="007F6D64" w:rsidRDefault="00A25E9F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C5DF1">
        <w:rPr>
          <w:sz w:val="28"/>
          <w:szCs w:val="28"/>
        </w:rPr>
        <w:t>от 24 марта 2023 г. № 228</w:t>
      </w:r>
    </w:p>
    <w:p w14:paraId="2581A82B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C1989BC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9F15D3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9F15D3" w:rsidRPr="000340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58192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</w:t>
      </w:r>
      <w:r w:rsidR="000340BE">
        <w:rPr>
          <w:sz w:val="28"/>
          <w:szCs w:val="28"/>
        </w:rPr>
        <w:t>79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0340BE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0340BE" w:rsidRPr="000340BE">
        <w:rPr>
          <w:sz w:val="28"/>
          <w:szCs w:val="28"/>
        </w:rPr>
        <w:t>территории</w:t>
      </w:r>
      <w:r w:rsidR="00D9310D">
        <w:rPr>
          <w:sz w:val="28"/>
          <w:szCs w:val="28"/>
        </w:rPr>
        <w:t>»</w:t>
      </w:r>
    </w:p>
    <w:p w14:paraId="2AC5DF98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3B054306" w14:textId="77777777" w:rsidR="00851D13" w:rsidRDefault="00851D13" w:rsidP="0036750E">
      <w:pPr>
        <w:ind w:firstLine="708"/>
        <w:jc w:val="both"/>
        <w:rPr>
          <w:sz w:val="28"/>
          <w:szCs w:val="28"/>
        </w:rPr>
      </w:pPr>
    </w:p>
    <w:p w14:paraId="2855BCBE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7C367CEB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5163308A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654A10FF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657AF1EF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38A03BDC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76253F2F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0DF5ED3B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2E9AAD5A" w14:textId="77777777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7EF92305" w14:textId="17C25DB5" w:rsidR="00851D13" w:rsidRDefault="00851D13" w:rsidP="0085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  <w:r w:rsidR="003025C9">
        <w:rPr>
          <w:sz w:val="28"/>
          <w:szCs w:val="28"/>
        </w:rPr>
        <w:t xml:space="preserve"> </w:t>
      </w:r>
    </w:p>
    <w:p w14:paraId="16919783" w14:textId="77777777" w:rsidR="003025C9" w:rsidRDefault="003025C9" w:rsidP="00851D13">
      <w:pPr>
        <w:ind w:firstLine="709"/>
        <w:jc w:val="both"/>
        <w:rPr>
          <w:sz w:val="28"/>
          <w:szCs w:val="28"/>
        </w:rPr>
      </w:pPr>
    </w:p>
    <w:p w14:paraId="596D73A6" w14:textId="5AAC5388" w:rsidR="004024DE" w:rsidRPr="004024DE" w:rsidRDefault="004024DE" w:rsidP="004024DE">
      <w:pPr>
        <w:ind w:firstLine="708"/>
        <w:jc w:val="both"/>
        <w:rPr>
          <w:sz w:val="28"/>
          <w:szCs w:val="28"/>
        </w:rPr>
      </w:pPr>
      <w:r w:rsidRPr="004024D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024DE">
        <w:rPr>
          <w:sz w:val="28"/>
          <w:szCs w:val="28"/>
        </w:rPr>
        <w:t xml:space="preserve">В разделе </w:t>
      </w:r>
      <w:r w:rsidRPr="004024DE">
        <w:rPr>
          <w:sz w:val="28"/>
          <w:szCs w:val="28"/>
          <w:lang w:val="en-US"/>
        </w:rPr>
        <w:t>II</w:t>
      </w:r>
      <w:r w:rsidRPr="004024DE">
        <w:rPr>
          <w:sz w:val="28"/>
          <w:szCs w:val="28"/>
        </w:rPr>
        <w:t xml:space="preserve"> «Стандарт предоставления муниципальной услуги</w:t>
      </w:r>
      <w:r w:rsidR="003025C9">
        <w:rPr>
          <w:sz w:val="28"/>
          <w:szCs w:val="28"/>
        </w:rPr>
        <w:t>»</w:t>
      </w:r>
      <w:r w:rsidRPr="004024DE">
        <w:rPr>
          <w:sz w:val="28"/>
          <w:szCs w:val="28"/>
        </w:rPr>
        <w:t>:</w:t>
      </w:r>
    </w:p>
    <w:p w14:paraId="2230B717" w14:textId="77777777" w:rsidR="003025C9" w:rsidRDefault="003025C9" w:rsidP="004024DE">
      <w:pPr>
        <w:ind w:firstLine="708"/>
        <w:jc w:val="both"/>
        <w:rPr>
          <w:sz w:val="28"/>
          <w:szCs w:val="28"/>
        </w:rPr>
      </w:pPr>
    </w:p>
    <w:p w14:paraId="2E5B979F" w14:textId="77777777" w:rsidR="003025C9" w:rsidRDefault="003025C9" w:rsidP="004024DE">
      <w:pPr>
        <w:ind w:firstLine="708"/>
        <w:jc w:val="both"/>
        <w:rPr>
          <w:sz w:val="28"/>
          <w:szCs w:val="28"/>
        </w:rPr>
      </w:pPr>
    </w:p>
    <w:p w14:paraId="4A489ED5" w14:textId="41ECA3FA" w:rsidR="004024DE" w:rsidRDefault="004024DE" w:rsidP="004024DE">
      <w:pPr>
        <w:ind w:firstLine="708"/>
        <w:jc w:val="both"/>
        <w:rPr>
          <w:sz w:val="28"/>
          <w:szCs w:val="28"/>
        </w:rPr>
      </w:pPr>
      <w:r w:rsidRPr="004024DE">
        <w:rPr>
          <w:sz w:val="28"/>
          <w:szCs w:val="28"/>
        </w:rPr>
        <w:t xml:space="preserve">2.1. </w:t>
      </w:r>
      <w:r>
        <w:rPr>
          <w:sz w:val="28"/>
          <w:szCs w:val="28"/>
        </w:rPr>
        <w:t>В пункте 15 подраздела «Общий срок предоставления муниципальной услуги»:</w:t>
      </w:r>
    </w:p>
    <w:p w14:paraId="5A73FCAE" w14:textId="1386F048" w:rsidR="004024DE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4024DE">
        <w:rPr>
          <w:rFonts w:ascii="Times New Roman" w:hAnsi="Times New Roman" w:cs="Times New Roman"/>
          <w:lang w:val="ru-RU"/>
        </w:rPr>
        <w:t xml:space="preserve">2.1.1. </w:t>
      </w:r>
      <w:r w:rsidR="00E056D1">
        <w:rPr>
          <w:rFonts w:ascii="Times New Roman" w:hAnsi="Times New Roman" w:cs="Times New Roman"/>
          <w:lang w:val="ru-RU"/>
        </w:rPr>
        <w:t>В абзаце втором цифры</w:t>
      </w:r>
      <w:r>
        <w:rPr>
          <w:rFonts w:ascii="Times New Roman" w:hAnsi="Times New Roman" w:cs="Times New Roman"/>
          <w:lang w:val="ru-RU"/>
        </w:rPr>
        <w:t xml:space="preserve"> «</w:t>
      </w:r>
      <w:r w:rsidR="00E056D1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 xml:space="preserve">» </w:t>
      </w:r>
      <w:r w:rsidR="00E056D1">
        <w:rPr>
          <w:rFonts w:ascii="Times New Roman" w:hAnsi="Times New Roman" w:cs="Times New Roman"/>
          <w:lang w:val="ru-RU"/>
        </w:rPr>
        <w:t>замен</w:t>
      </w:r>
      <w:r>
        <w:rPr>
          <w:rFonts w:ascii="Times New Roman" w:hAnsi="Times New Roman" w:cs="Times New Roman"/>
          <w:lang w:val="ru-RU"/>
        </w:rPr>
        <w:t>ить</w:t>
      </w:r>
      <w:r w:rsidR="00E056D1">
        <w:rPr>
          <w:rFonts w:ascii="Times New Roman" w:hAnsi="Times New Roman" w:cs="Times New Roman"/>
          <w:lang w:val="ru-RU"/>
        </w:rPr>
        <w:t xml:space="preserve"> цифрами «15»</w:t>
      </w:r>
      <w:r>
        <w:rPr>
          <w:rFonts w:ascii="Times New Roman" w:hAnsi="Times New Roman" w:cs="Times New Roman"/>
          <w:lang w:val="ru-RU"/>
        </w:rPr>
        <w:t>.</w:t>
      </w:r>
    </w:p>
    <w:p w14:paraId="16150A29" w14:textId="77777777" w:rsidR="00C447E4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2.1.2. </w:t>
      </w:r>
      <w:r w:rsidR="000E37A1">
        <w:rPr>
          <w:rFonts w:ascii="Times New Roman" w:hAnsi="Times New Roman" w:cs="Times New Roman"/>
          <w:lang w:val="ru-RU"/>
        </w:rPr>
        <w:t>В абзаце третьим слова «4 месяцев» заменить словами «37 рабочих дней».</w:t>
      </w:r>
    </w:p>
    <w:p w14:paraId="29DE5B66" w14:textId="32051BE8" w:rsidR="004024DE" w:rsidRDefault="00C447E4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/>
        </w:rPr>
        <w:tab/>
        <w:t xml:space="preserve">2.1.3. Дополнить </w:t>
      </w:r>
      <w:r w:rsidR="004024DE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>абзацем десятым следующего содержания:</w:t>
      </w:r>
    </w:p>
    <w:p w14:paraId="090C50BA" w14:textId="6DE650A9" w:rsidR="00C447E4" w:rsidRDefault="00C447E4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ab/>
        <w:t>«</w:t>
      </w:r>
      <w:r w:rsidRPr="00C447E4">
        <w:rPr>
          <w:rFonts w:ascii="Times New Roman" w:hAnsi="Times New Roman" w:cs="Times New Roman"/>
          <w:lang w:val="ru-RU" w:eastAsia="ru-RU"/>
        </w:rPr>
        <w:t>В случае внесения изменений в проект планировки территории и (или) проект межевания территории путем утверждения их отдельных частей</w:t>
      </w:r>
      <w:r>
        <w:rPr>
          <w:rFonts w:ascii="Times New Roman" w:hAnsi="Times New Roman" w:cs="Times New Roman"/>
          <w:lang w:val="ru-RU" w:eastAsia="ru-RU"/>
        </w:rPr>
        <w:t>,</w:t>
      </w:r>
      <w:r w:rsidRPr="00C447E4">
        <w:rPr>
          <w:rFonts w:ascii="Times New Roman" w:hAnsi="Times New Roman" w:cs="Times New Roman"/>
          <w:lang w:val="ru-RU" w:eastAsia="ru-RU"/>
        </w:rPr>
        <w:t xml:space="preserve"> публичные слушания проводятся применительно к таким утверждаемым частям.</w:t>
      </w:r>
      <w:r>
        <w:rPr>
          <w:rFonts w:ascii="Times New Roman" w:hAnsi="Times New Roman" w:cs="Times New Roman"/>
          <w:lang w:val="ru-RU" w:eastAsia="ru-RU"/>
        </w:rPr>
        <w:t>».</w:t>
      </w:r>
    </w:p>
    <w:p w14:paraId="652B3878" w14:textId="3F090BEC" w:rsidR="00D7511E" w:rsidRDefault="00735EA4" w:rsidP="00D7511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D7511E" w:rsidRPr="00D7511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</w:t>
      </w:r>
      <w:r w:rsidR="00D7511E" w:rsidRPr="00D7511E">
        <w:rPr>
          <w:sz w:val="28"/>
          <w:szCs w:val="28"/>
          <w:lang w:eastAsia="ru-RU"/>
        </w:rPr>
        <w:t xml:space="preserve"> подраздел</w:t>
      </w:r>
      <w:r>
        <w:rPr>
          <w:sz w:val="28"/>
          <w:szCs w:val="28"/>
          <w:lang w:eastAsia="ru-RU"/>
        </w:rPr>
        <w:t>е</w:t>
      </w:r>
      <w:r w:rsidR="00D7511E" w:rsidRPr="00D7511E">
        <w:rPr>
          <w:sz w:val="28"/>
          <w:szCs w:val="28"/>
          <w:lang w:eastAsia="ru-RU"/>
        </w:rPr>
        <w:t xml:space="preserve"> «Исчерпывающий перечень документов, необходимых для предоставления муниципальной услуги</w:t>
      </w:r>
      <w:r w:rsidR="00D7511E" w:rsidRPr="00D7511E">
        <w:rPr>
          <w:lang w:eastAsia="ru-RU"/>
        </w:rPr>
        <w:t xml:space="preserve"> </w:t>
      </w:r>
      <w:r w:rsidR="00D7511E" w:rsidRPr="00D7511E">
        <w:rPr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D7511E" w:rsidRPr="008C135D">
        <w:rPr>
          <w:sz w:val="28"/>
          <w:szCs w:val="28"/>
          <w:lang w:eastAsia="ru-RU"/>
        </w:rPr>
        <w:t>»</w:t>
      </w:r>
      <w:r w:rsidR="00D7511E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14:paraId="29564DBE" w14:textId="416D9D0D" w:rsidR="00735EA4" w:rsidRDefault="00735EA4" w:rsidP="00735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2</w:t>
      </w:r>
      <w:r w:rsidRPr="00D7511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Pr="00D7511E">
        <w:rPr>
          <w:sz w:val="28"/>
          <w:szCs w:val="28"/>
          <w:lang w:eastAsia="ru-RU"/>
        </w:rPr>
        <w:t xml:space="preserve"> Пункт 17 </w:t>
      </w:r>
      <w:r>
        <w:rPr>
          <w:sz w:val="28"/>
          <w:szCs w:val="28"/>
        </w:rPr>
        <w:t>изложить в следующей редакции:</w:t>
      </w:r>
    </w:p>
    <w:p w14:paraId="4E26B1EA" w14:textId="0A32F4E3" w:rsidR="00677B13" w:rsidRDefault="00677B13" w:rsidP="00677B13">
      <w:pPr>
        <w:pStyle w:val="af2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w:tab/>
        <w:t>«</w:t>
      </w:r>
      <w:r>
        <w:rPr>
          <w:rFonts w:ascii="Times New Roman" w:hAnsi="Times New Roman" w:cs="Times New Roman"/>
          <w:lang w:val="ru-RU"/>
        </w:rPr>
        <w:t>17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lang w:val="ru-RU"/>
        </w:rPr>
        <w:t>муници</w:t>
      </w:r>
      <w:r>
        <w:rPr>
          <w:rFonts w:ascii="Times New Roman" w:hAnsi="Times New Roman" w:cs="Times New Roman"/>
          <w:lang w:val="ru-RU"/>
        </w:rPr>
        <w:softHyphen/>
        <w:t>пальной</w:t>
      </w:r>
      <w:r>
        <w:rPr>
          <w:rFonts w:ascii="Times New Roman" w:hAnsi="Times New Roman" w:cs="Times New Roman"/>
        </w:rPr>
        <w:t xml:space="preserve"> услуги, подлежащих представлению заявителем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14BCAFC" w14:textId="6A0A4591" w:rsidR="00677B13" w:rsidRDefault="00677B13" w:rsidP="00677B13">
      <w:pPr>
        <w:pStyle w:val="af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>заявление о предоставлении муниципальной услуги по форме согласно прило</w:t>
      </w:r>
      <w:r>
        <w:rPr>
          <w:rFonts w:ascii="Times New Roman" w:hAnsi="Times New Roman" w:cs="Times New Roman"/>
        </w:rPr>
        <w:softHyphen/>
        <w:t xml:space="preserve">жению 1 к </w:t>
      </w:r>
      <w:r w:rsidR="006D4BFB">
        <w:rPr>
          <w:rFonts w:ascii="Times New Roman" w:hAnsi="Times New Roman" w:cs="Times New Roman"/>
          <w:lang w:val="ru-RU"/>
        </w:rPr>
        <w:t xml:space="preserve">настоящему </w:t>
      </w:r>
      <w:r>
        <w:rPr>
          <w:rFonts w:ascii="Times New Roman" w:hAnsi="Times New Roman" w:cs="Times New Roman"/>
        </w:rPr>
        <w:t>административному регламенту в единственном экзем</w:t>
      </w:r>
      <w:r>
        <w:rPr>
          <w:rFonts w:ascii="Times New Roman" w:hAnsi="Times New Roman" w:cs="Times New Roman"/>
        </w:rPr>
        <w:softHyphen/>
        <w:t>пляре-подлиннике. В случае отмены утвержденной документации по планировке территории, ее отдельных частей, признании отдельных частей документации по планировке территории не подлежащими применению,  подается заявление о предоставлении муниципальной услуги по форме согласно прило</w:t>
      </w:r>
      <w:r>
        <w:rPr>
          <w:rFonts w:ascii="Times New Roman" w:hAnsi="Times New Roman" w:cs="Times New Roman"/>
        </w:rPr>
        <w:softHyphen/>
        <w:t xml:space="preserve">жению 5 к </w:t>
      </w:r>
      <w:r w:rsidR="006D4BFB">
        <w:rPr>
          <w:rFonts w:ascii="Times New Roman" w:hAnsi="Times New Roman" w:cs="Times New Roman"/>
          <w:lang w:val="ru-RU"/>
        </w:rPr>
        <w:t>настоящему</w:t>
      </w:r>
      <w:r w:rsidR="006D4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тивному регламенту; </w:t>
      </w:r>
    </w:p>
    <w:p w14:paraId="63B6F8CA" w14:textId="77777777" w:rsidR="00677B13" w:rsidRDefault="00677B13" w:rsidP="00677B1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:</w:t>
      </w:r>
    </w:p>
    <w:p w14:paraId="7D735604" w14:textId="77777777" w:rsidR="00677B13" w:rsidRDefault="00677B13" w:rsidP="00677B13">
      <w:pPr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аспорт гражданина Российской Федерации;</w:t>
      </w:r>
    </w:p>
    <w:p w14:paraId="4CB7C23A" w14:textId="77777777" w:rsidR="00677B13" w:rsidRDefault="00677B13" w:rsidP="00677B1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ременное удостоверение личности гражданина Российской Федера</w:t>
      </w:r>
      <w:r>
        <w:rPr>
          <w:sz w:val="28"/>
          <w:szCs w:val="28"/>
        </w:rPr>
        <w:softHyphen/>
        <w:t>ции по форме № 2П (выданное взамен паспорта в установленном порядке);</w:t>
      </w:r>
    </w:p>
    <w:p w14:paraId="40A2FEC4" w14:textId="77777777" w:rsidR="00677B13" w:rsidRDefault="00677B13" w:rsidP="00677B1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документ, удостоверяющий личность военнослужащего; </w:t>
      </w:r>
    </w:p>
    <w:p w14:paraId="48147AEC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2"/>
      <w:bookmarkStart w:id="2" w:name="OLE_LINK1"/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</w:t>
      </w:r>
      <w:r>
        <w:rPr>
          <w:rFonts w:ascii="Times New Roman" w:hAnsi="Times New Roman" w:cs="Times New Roman"/>
          <w:sz w:val="28"/>
          <w:szCs w:val="28"/>
        </w:rPr>
        <w:softHyphen/>
        <w:t>ского лица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, если с заявлением обращается представитель заявителя. </w:t>
      </w:r>
    </w:p>
    <w:p w14:paraId="54BC81C8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бращения доверенного лица представляется также доку</w:t>
      </w:r>
      <w:r>
        <w:rPr>
          <w:rFonts w:ascii="Times New Roman" w:hAnsi="Times New Roman" w:cs="Times New Roman"/>
          <w:sz w:val="28"/>
          <w:szCs w:val="28"/>
        </w:rPr>
        <w:softHyphen/>
        <w:t>мент, удостоверяющий личность доверенного лица.</w:t>
      </w:r>
    </w:p>
    <w:p w14:paraId="5ECBAB86" w14:textId="77777777" w:rsidR="00677B13" w:rsidRDefault="00677B13" w:rsidP="00677B1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ращении юридического лица помимо документов, удостоверяю</w:t>
      </w:r>
      <w:r>
        <w:rPr>
          <w:rFonts w:ascii="Times New Roman" w:hAnsi="Times New Roman" w:cs="Times New Roman"/>
          <w:sz w:val="28"/>
          <w:szCs w:val="28"/>
        </w:rPr>
        <w:softHyphen/>
        <w:t>щих личность, представляются:</w:t>
      </w:r>
    </w:p>
    <w:p w14:paraId="468013AA" w14:textId="77777777" w:rsidR="00677B13" w:rsidRDefault="00677B13" w:rsidP="00677B1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учредитель</w:t>
      </w:r>
      <w:r>
        <w:rPr>
          <w:sz w:val="28"/>
          <w:szCs w:val="28"/>
        </w:rPr>
        <w:softHyphen/>
        <w:t>ных документов;</w:t>
      </w:r>
    </w:p>
    <w:p w14:paraId="3A7F2E62" w14:textId="77777777" w:rsidR="00677B13" w:rsidRDefault="00677B13" w:rsidP="00677B1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ного государства в случае, если заявителем является иностранное ю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е лицо;</w:t>
      </w:r>
    </w:p>
    <w:p w14:paraId="3C234656" w14:textId="5C8AC3FC" w:rsidR="00677B13" w:rsidRDefault="00677B13" w:rsidP="00506759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копия документа, подтвер</w:t>
      </w:r>
      <w:r>
        <w:rPr>
          <w:sz w:val="28"/>
          <w:szCs w:val="28"/>
        </w:rPr>
        <w:softHyphen/>
        <w:t>ждающего право дей</w:t>
      </w:r>
      <w:r>
        <w:rPr>
          <w:sz w:val="28"/>
          <w:szCs w:val="28"/>
        </w:rPr>
        <w:softHyphen/>
        <w:t>ствовать от имени юри</w:t>
      </w:r>
      <w:r>
        <w:rPr>
          <w:sz w:val="28"/>
          <w:szCs w:val="28"/>
        </w:rPr>
        <w:softHyphen/>
        <w:t>дического лица без доверенно</w:t>
      </w:r>
      <w:r>
        <w:rPr>
          <w:sz w:val="28"/>
          <w:szCs w:val="28"/>
        </w:rPr>
        <w:softHyphen/>
        <w:t>сти (копия приказа о назначении на долж</w:t>
      </w:r>
      <w:r>
        <w:rPr>
          <w:sz w:val="28"/>
          <w:szCs w:val="28"/>
        </w:rPr>
        <w:softHyphen/>
        <w:t>ность);</w:t>
      </w:r>
    </w:p>
    <w:p w14:paraId="304E17D3" w14:textId="5238DD93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оверенность, выданная юридическим лицом.</w:t>
      </w:r>
    </w:p>
    <w:p w14:paraId="70D547D8" w14:textId="77777777" w:rsidR="00BE58A9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C785D07" w14:textId="77777777" w:rsidR="00BE58A9" w:rsidRDefault="00BE58A9" w:rsidP="00677B1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AE2B9" w14:textId="413229BF" w:rsidR="00677B13" w:rsidRDefault="00677B13" w:rsidP="00551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о предоставлении муниципальной услуги прилагаются также:</w:t>
      </w:r>
    </w:p>
    <w:p w14:paraId="080EF6E7" w14:textId="61ED3E8A" w:rsidR="00677B13" w:rsidRDefault="00677B13" w:rsidP="00551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ация по планировке территории, проект внесения изменений в утвержденную документацию по планировке территории, разработанные в 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ии с требованиями Градостроительного кодекса Российской Федерации;</w:t>
      </w:r>
    </w:p>
    <w:p w14:paraId="6BFA187D" w14:textId="71B36CA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авоустанавливающие документы на объекты недвижимости, права на которые не зарегистрированы в Едином государственном реестре недвиж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сти. </w:t>
      </w:r>
    </w:p>
    <w:p w14:paraId="748A6599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</w:t>
      </w:r>
      <w:r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14:paraId="7C6897E3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ы документов написаны разборчиво; </w:t>
      </w:r>
    </w:p>
    <w:p w14:paraId="5397E2AA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отчество (при наличии) заявителя, его адрес места жи</w:t>
      </w:r>
      <w:r>
        <w:rPr>
          <w:rFonts w:ascii="Times New Roman" w:hAnsi="Times New Roman" w:cs="Times New Roman"/>
          <w:sz w:val="28"/>
          <w:szCs w:val="28"/>
        </w:rPr>
        <w:softHyphen/>
        <w:t>тельства, телефон (если есть) написаны полностью;</w:t>
      </w:r>
    </w:p>
    <w:p w14:paraId="04DF6FB3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ументах нет подчисток, приписок, зачеркнутых слов и иных нео</w:t>
      </w:r>
      <w:r>
        <w:rPr>
          <w:rFonts w:ascii="Times New Roman" w:hAnsi="Times New Roman" w:cs="Times New Roman"/>
          <w:sz w:val="28"/>
          <w:szCs w:val="28"/>
        </w:rPr>
        <w:softHyphen/>
        <w:t>говоренных исправлений;</w:t>
      </w:r>
    </w:p>
    <w:p w14:paraId="0ACCD4A3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сполнены карандашом;</w:t>
      </w:r>
    </w:p>
    <w:p w14:paraId="6F0623F0" w14:textId="77777777" w:rsidR="00677B13" w:rsidRDefault="00677B13" w:rsidP="00677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допус</w:t>
      </w:r>
      <w:r>
        <w:rPr>
          <w:rFonts w:ascii="Times New Roman" w:hAnsi="Times New Roman" w:cs="Times New Roman"/>
          <w:sz w:val="28"/>
          <w:szCs w:val="28"/>
        </w:rPr>
        <w:softHyphen/>
        <w:t>кает многозначность истолкования содержания.</w:t>
      </w:r>
    </w:p>
    <w:p w14:paraId="0F218AB5" w14:textId="0B5C3443" w:rsidR="000E37A1" w:rsidRPr="002D7630" w:rsidRDefault="00677B13" w:rsidP="0023530E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, заверенных вы</w:t>
      </w:r>
      <w:r>
        <w:rPr>
          <w:rFonts w:ascii="Times New Roman" w:hAnsi="Times New Roman" w:cs="Times New Roman"/>
          <w:sz w:val="28"/>
          <w:szCs w:val="28"/>
        </w:rPr>
        <w:softHyphen/>
        <w:t>давшей документы организацией (органом, учреждением) или нотариально (в специ</w:t>
      </w:r>
      <w:r>
        <w:rPr>
          <w:rFonts w:ascii="Times New Roman" w:hAnsi="Times New Roman" w:cs="Times New Roman"/>
          <w:sz w:val="28"/>
          <w:szCs w:val="28"/>
        </w:rPr>
        <w:softHyphen/>
        <w:t>ально оговоренных случаях). В отношении предъявляемых документов спе</w:t>
      </w:r>
      <w:r>
        <w:rPr>
          <w:rFonts w:ascii="Times New Roman" w:hAnsi="Times New Roman" w:cs="Times New Roman"/>
          <w:sz w:val="28"/>
          <w:szCs w:val="28"/>
        </w:rPr>
        <w:softHyphen/>
        <w:t>циалист управления архитектуры, специалист многофункционального центра заверяет копию доку</w:t>
      </w:r>
      <w:r>
        <w:rPr>
          <w:rFonts w:ascii="Times New Roman" w:hAnsi="Times New Roman" w:cs="Times New Roman"/>
          <w:sz w:val="28"/>
          <w:szCs w:val="28"/>
        </w:rPr>
        <w:softHyphen/>
        <w:t>мента на основании подлинника этого документа.</w:t>
      </w:r>
      <w:r w:rsidRPr="002D7630">
        <w:rPr>
          <w:rFonts w:ascii="Times New Roman" w:hAnsi="Times New Roman" w:cs="Times New Roman"/>
          <w:sz w:val="28"/>
          <w:szCs w:val="28"/>
        </w:rPr>
        <w:t>».</w:t>
      </w:r>
    </w:p>
    <w:p w14:paraId="445EF664" w14:textId="0F59AE49" w:rsidR="00735EA4" w:rsidRDefault="00735EA4" w:rsidP="00735EA4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2.2. Пункт 18 изложить в следующей редакции:</w:t>
      </w:r>
    </w:p>
    <w:p w14:paraId="0A1F3897" w14:textId="77777777" w:rsidR="00735EA4" w:rsidRDefault="00735EA4" w:rsidP="00735EA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6ACABFA9" w14:textId="77777777" w:rsidR="00735EA4" w:rsidRDefault="00735EA4" w:rsidP="00735EA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7F27A92E" w14:textId="77777777" w:rsidR="00735EA4" w:rsidRDefault="00735EA4" w:rsidP="00735EA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1059AB9B" w14:textId="77777777" w:rsidR="00D42FEE" w:rsidRDefault="00735EA4" w:rsidP="00735EA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 Ставропольского края 26gosuslugi.ru.</w:t>
      </w:r>
      <w:r w:rsidR="00D42FEE">
        <w:rPr>
          <w:sz w:val="28"/>
          <w:szCs w:val="28"/>
        </w:rPr>
        <w:t xml:space="preserve"> </w:t>
      </w:r>
    </w:p>
    <w:p w14:paraId="2BFCDEFE" w14:textId="77777777" w:rsidR="00D42FEE" w:rsidRDefault="00D42FEE" w:rsidP="00D42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с заявлением о предоставлении муниципальной услуги в электронной форме заявитель вправе использовать усиленную квалифици</w:t>
      </w:r>
      <w:r>
        <w:rPr>
          <w:sz w:val="28"/>
          <w:szCs w:val="28"/>
        </w:rPr>
        <w:softHyphen/>
        <w:t>рованную электронную подпись (далее - квалифицированная подпись).</w:t>
      </w:r>
    </w:p>
    <w:p w14:paraId="381B9905" w14:textId="77777777" w:rsidR="00ED3D84" w:rsidRDefault="00D42FEE" w:rsidP="00ED3D84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заявителем квалифицированной подписи осуществляет</w:t>
      </w:r>
      <w:r>
        <w:rPr>
          <w:sz w:val="28"/>
          <w:szCs w:val="28"/>
        </w:rPr>
        <w:softHyphen/>
        <w:t>ся с соблюдением обязанностей, предусмотренных статьей 10 Федерального закона от 06 апреля 2011 г. № 63-ФЗ «Об электронной подписи».</w:t>
      </w:r>
      <w:r w:rsidR="00735EA4">
        <w:rPr>
          <w:sz w:val="28"/>
          <w:szCs w:val="28"/>
        </w:rPr>
        <w:t xml:space="preserve">». </w:t>
      </w:r>
    </w:p>
    <w:p w14:paraId="15B65AE1" w14:textId="0FCE2614" w:rsidR="00ED3D84" w:rsidRDefault="00ED3D84" w:rsidP="002C2695">
      <w:pPr>
        <w:widowControl w:val="0"/>
        <w:spacing w:line="100" w:lineRule="atLeast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3. Абзац третий пункта 19 подраздела «</w:t>
      </w:r>
      <w:r>
        <w:rPr>
          <w:bCs/>
          <w:sz w:val="28"/>
          <w:szCs w:val="28"/>
        </w:rPr>
        <w:t>Исчерпывающий перечень</w:t>
      </w:r>
      <w:r w:rsidR="00506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>
        <w:rPr>
          <w:bCs/>
          <w:sz w:val="28"/>
          <w:szCs w:val="28"/>
        </w:rPr>
        <w:softHyphen/>
        <w:t>ной услуги и услуг, необходимых и</w:t>
      </w:r>
      <w:r w:rsidR="00551E14">
        <w:rPr>
          <w:bCs/>
          <w:sz w:val="28"/>
          <w:szCs w:val="28"/>
        </w:rPr>
        <w:br/>
      </w:r>
      <w:r w:rsidR="00551E14">
        <w:rPr>
          <w:bCs/>
          <w:sz w:val="28"/>
          <w:szCs w:val="28"/>
        </w:rPr>
        <w:lastRenderedPageBreak/>
        <w:br/>
      </w:r>
      <w:r>
        <w:rPr>
          <w:bCs/>
          <w:sz w:val="28"/>
          <w:szCs w:val="28"/>
        </w:rPr>
        <w:t>обязательных для предоставления муни</w:t>
      </w:r>
      <w:r>
        <w:rPr>
          <w:bCs/>
          <w:sz w:val="28"/>
          <w:szCs w:val="28"/>
        </w:rPr>
        <w:softHyphen/>
        <w:t xml:space="preserve">ципальной услуги, которые находятся в распоряжении иных организаций, участвующих в предоставлении </w:t>
      </w:r>
      <w:r w:rsidR="0050675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муниципальной услуги, и которые заявитель вправе представить</w:t>
      </w:r>
      <w:r>
        <w:rPr>
          <w:sz w:val="28"/>
          <w:szCs w:val="28"/>
        </w:rPr>
        <w:t>» исключить.</w:t>
      </w:r>
    </w:p>
    <w:p w14:paraId="51B5530E" w14:textId="1D623D84" w:rsidR="00EB1941" w:rsidRDefault="004024DE" w:rsidP="00EB1941">
      <w:pPr>
        <w:ind w:firstLine="708"/>
        <w:jc w:val="both"/>
        <w:rPr>
          <w:sz w:val="28"/>
          <w:szCs w:val="28"/>
          <w:lang w:eastAsia="ru-RU"/>
        </w:rPr>
      </w:pPr>
      <w:r w:rsidRPr="00295BB0">
        <w:rPr>
          <w:bCs/>
          <w:sz w:val="28"/>
          <w:szCs w:val="28"/>
        </w:rPr>
        <w:t>2.</w:t>
      </w:r>
      <w:r w:rsidR="00042509" w:rsidRPr="00295BB0">
        <w:rPr>
          <w:bCs/>
          <w:sz w:val="28"/>
          <w:szCs w:val="28"/>
        </w:rPr>
        <w:t>4</w:t>
      </w:r>
      <w:r w:rsidRPr="00295BB0">
        <w:rPr>
          <w:bCs/>
          <w:sz w:val="28"/>
          <w:szCs w:val="28"/>
        </w:rPr>
        <w:t xml:space="preserve">. </w:t>
      </w:r>
      <w:r w:rsidR="00EB1941">
        <w:rPr>
          <w:bCs/>
          <w:sz w:val="28"/>
          <w:szCs w:val="28"/>
        </w:rPr>
        <w:t>В а</w:t>
      </w:r>
      <w:r w:rsidR="00AF54D3" w:rsidRPr="00295BB0">
        <w:rPr>
          <w:bCs/>
          <w:sz w:val="28"/>
          <w:szCs w:val="28"/>
        </w:rPr>
        <w:t>бзац</w:t>
      </w:r>
      <w:r w:rsidR="00EB1941">
        <w:rPr>
          <w:bCs/>
          <w:sz w:val="28"/>
          <w:szCs w:val="28"/>
        </w:rPr>
        <w:t>е</w:t>
      </w:r>
      <w:r w:rsidR="00AF54D3" w:rsidRPr="00295BB0">
        <w:rPr>
          <w:bCs/>
          <w:sz w:val="28"/>
          <w:szCs w:val="28"/>
        </w:rPr>
        <w:t xml:space="preserve"> </w:t>
      </w:r>
      <w:r w:rsidR="006C7370" w:rsidRPr="00295BB0">
        <w:rPr>
          <w:bCs/>
          <w:sz w:val="28"/>
          <w:szCs w:val="28"/>
        </w:rPr>
        <w:t>вос</w:t>
      </w:r>
      <w:r w:rsidR="00AF54D3" w:rsidRPr="00295BB0">
        <w:rPr>
          <w:bCs/>
          <w:sz w:val="28"/>
          <w:szCs w:val="28"/>
        </w:rPr>
        <w:t>ьмо</w:t>
      </w:r>
      <w:r w:rsidR="00EB1941">
        <w:rPr>
          <w:bCs/>
          <w:sz w:val="28"/>
          <w:szCs w:val="28"/>
        </w:rPr>
        <w:t>м</w:t>
      </w:r>
      <w:r w:rsidR="00AF54D3" w:rsidRPr="00295BB0">
        <w:rPr>
          <w:bCs/>
          <w:sz w:val="28"/>
          <w:szCs w:val="28"/>
        </w:rPr>
        <w:t xml:space="preserve"> пункта 21 подраздела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решения об отмене утвержденной документации по планировке территории, ее отдельных частей, признании отдельных частей документации по планировке территории не подлежащими применению» </w:t>
      </w:r>
      <w:r w:rsidR="00EB1941">
        <w:rPr>
          <w:sz w:val="28"/>
          <w:szCs w:val="28"/>
        </w:rPr>
        <w:t>после слов «</w:t>
      </w:r>
      <w:r w:rsidR="00EB1941" w:rsidRPr="00932A3B">
        <w:rPr>
          <w:sz w:val="28"/>
          <w:szCs w:val="28"/>
        </w:rPr>
        <w:t>планировке территории</w:t>
      </w:r>
      <w:r w:rsidR="00CA1151">
        <w:rPr>
          <w:sz w:val="28"/>
          <w:szCs w:val="28"/>
        </w:rPr>
        <w:t>.</w:t>
      </w:r>
      <w:r w:rsidR="00EB1941">
        <w:rPr>
          <w:sz w:val="28"/>
          <w:szCs w:val="28"/>
          <w:lang w:eastAsia="ru-RU"/>
        </w:rPr>
        <w:t>» дополнить словами «</w:t>
      </w:r>
      <w:r w:rsidR="00EB1941">
        <w:rPr>
          <w:bCs/>
          <w:sz w:val="28"/>
          <w:szCs w:val="28"/>
        </w:rPr>
        <w:t>До 1 января 2024 г. указанное основание для принятия решения об отказе в предоставлении муниципальной услуги не применяется.</w:t>
      </w:r>
      <w:r w:rsidR="00EB1941">
        <w:rPr>
          <w:sz w:val="28"/>
          <w:szCs w:val="28"/>
          <w:lang w:eastAsia="ru-RU"/>
        </w:rPr>
        <w:t xml:space="preserve">». </w:t>
      </w:r>
    </w:p>
    <w:p w14:paraId="17EC3DB7" w14:textId="344021B8" w:rsidR="005E5973" w:rsidRDefault="005E5973" w:rsidP="00EB1941">
      <w:pPr>
        <w:jc w:val="both"/>
        <w:rPr>
          <w:sz w:val="28"/>
          <w:szCs w:val="28"/>
        </w:rPr>
      </w:pPr>
    </w:p>
    <w:p w14:paraId="77AB5469" w14:textId="149AF66C" w:rsidR="005E5973" w:rsidRDefault="005E5973" w:rsidP="005E5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02D22993" w14:textId="77777777" w:rsidR="005E5973" w:rsidRDefault="005E5973" w:rsidP="005E5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исключить. </w:t>
      </w:r>
    </w:p>
    <w:p w14:paraId="54038F1C" w14:textId="77777777" w:rsidR="005E5973" w:rsidRDefault="005E5973" w:rsidP="005E5973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В подразделе «Прием и регистрация заявления и документов (сведений)»:</w:t>
      </w:r>
    </w:p>
    <w:p w14:paraId="279604DB" w14:textId="77777777" w:rsidR="005E5973" w:rsidRDefault="005E5973" w:rsidP="005E5973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41451DAD" w14:textId="77777777" w:rsidR="005E5973" w:rsidRDefault="005E5973" w:rsidP="005E5973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139040B4" w14:textId="77777777" w:rsidR="005E5973" w:rsidRDefault="005E5973" w:rsidP="005E5973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00EFE7A" w14:textId="77777777" w:rsidR="005E5973" w:rsidRDefault="005E5973" w:rsidP="005E5973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0E3B75B9" w14:textId="77777777" w:rsidR="005E5973" w:rsidRDefault="005E5973" w:rsidP="005E5973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75469790" w14:textId="77777777" w:rsidR="00915C33" w:rsidRDefault="00915C33" w:rsidP="00915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30316DB8" w14:textId="77777777" w:rsidR="00915C33" w:rsidRDefault="00915C33" w:rsidP="00915C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734AEFCD" w14:textId="77777777" w:rsidR="00915C33" w:rsidRDefault="00915C33" w:rsidP="00915C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CDE8203" w14:textId="4620349B" w:rsidR="00915C33" w:rsidRDefault="00915C33" w:rsidP="00915C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</w:t>
      </w:r>
      <w:r w:rsidR="0050675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DE3A34">
        <w:rPr>
          <w:sz w:val="28"/>
          <w:szCs w:val="28"/>
        </w:rPr>
        <w:br/>
      </w:r>
      <w:r w:rsidR="00DE3A34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24BB94ED" w14:textId="5A7431B4" w:rsidR="00DC62C1" w:rsidRDefault="00D3227C" w:rsidP="00DC62C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8E1CF2">
        <w:rPr>
          <w:sz w:val="28"/>
          <w:szCs w:val="28"/>
        </w:rPr>
        <w:t>.</w:t>
      </w:r>
      <w:r w:rsidR="008B4818">
        <w:rPr>
          <w:sz w:val="28"/>
          <w:szCs w:val="28"/>
        </w:rPr>
        <w:t>4.</w:t>
      </w:r>
      <w:r w:rsidR="008E1CF2">
        <w:rPr>
          <w:sz w:val="28"/>
          <w:szCs w:val="28"/>
        </w:rPr>
        <w:t xml:space="preserve"> </w:t>
      </w:r>
      <w:r w:rsidR="00DC62C1">
        <w:rPr>
          <w:sz w:val="28"/>
          <w:szCs w:val="28"/>
        </w:rPr>
        <w:t>В пункт</w:t>
      </w:r>
      <w:r w:rsidR="009554A5">
        <w:rPr>
          <w:sz w:val="28"/>
          <w:szCs w:val="28"/>
        </w:rPr>
        <w:t>е</w:t>
      </w:r>
      <w:r w:rsidR="00DC62C1">
        <w:rPr>
          <w:sz w:val="28"/>
          <w:szCs w:val="28"/>
        </w:rPr>
        <w:t xml:space="preserve"> 49 подраздела «Проверка содержания документов (сведений), необходимых для предоставления муниципальной услуги»</w:t>
      </w:r>
      <w:r w:rsidR="009554A5">
        <w:rPr>
          <w:sz w:val="28"/>
          <w:szCs w:val="28"/>
        </w:rPr>
        <w:t>:</w:t>
      </w:r>
      <w:r w:rsidR="00DC62C1">
        <w:rPr>
          <w:sz w:val="28"/>
          <w:szCs w:val="28"/>
        </w:rPr>
        <w:t xml:space="preserve"> </w:t>
      </w:r>
    </w:p>
    <w:p w14:paraId="27A88EE8" w14:textId="5CDEBEA7" w:rsidR="00932A3B" w:rsidRDefault="00DC62C1" w:rsidP="00DC62C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4.1. </w:t>
      </w:r>
      <w:r w:rsidR="008B4818">
        <w:rPr>
          <w:sz w:val="28"/>
          <w:szCs w:val="28"/>
        </w:rPr>
        <w:t xml:space="preserve">В абзаце четвертом после слов </w:t>
      </w:r>
      <w:r w:rsidR="004E4493">
        <w:rPr>
          <w:sz w:val="28"/>
          <w:szCs w:val="28"/>
        </w:rPr>
        <w:t>«</w:t>
      </w:r>
      <w:r w:rsidR="008B4818" w:rsidRPr="00932A3B">
        <w:rPr>
          <w:sz w:val="28"/>
          <w:szCs w:val="28"/>
        </w:rPr>
        <w:t>планировке территории</w:t>
      </w:r>
      <w:r w:rsidR="00FD2CF7">
        <w:rPr>
          <w:sz w:val="28"/>
          <w:szCs w:val="28"/>
        </w:rPr>
        <w:t>.</w:t>
      </w:r>
      <w:r w:rsidR="008B4818">
        <w:rPr>
          <w:sz w:val="28"/>
          <w:szCs w:val="28"/>
          <w:lang w:eastAsia="ru-RU"/>
        </w:rPr>
        <w:t>» дополнить словами «</w:t>
      </w:r>
      <w:r w:rsidR="008B4818">
        <w:rPr>
          <w:bCs/>
          <w:sz w:val="28"/>
          <w:szCs w:val="28"/>
        </w:rPr>
        <w:t>До 1 января 2024 г. указанное основание для принятия решения об отказе в предоставлении муниципальной услуги не применяется</w:t>
      </w:r>
      <w:r w:rsidR="008B4818">
        <w:rPr>
          <w:sz w:val="28"/>
          <w:szCs w:val="28"/>
          <w:lang w:eastAsia="ru-RU"/>
        </w:rPr>
        <w:t>».</w:t>
      </w:r>
      <w:r w:rsidR="00932A3B">
        <w:rPr>
          <w:sz w:val="28"/>
          <w:szCs w:val="28"/>
          <w:lang w:eastAsia="ru-RU"/>
        </w:rPr>
        <w:t xml:space="preserve"> </w:t>
      </w:r>
    </w:p>
    <w:p w14:paraId="4EC2FCAB" w14:textId="59118C0D" w:rsidR="009554A5" w:rsidRDefault="009554A5" w:rsidP="00CB1F7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2. В абзаце седьмом цифры «10» заменить цифр</w:t>
      </w:r>
      <w:r w:rsidR="00CD7C29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«3».</w:t>
      </w:r>
    </w:p>
    <w:p w14:paraId="597A2BF1" w14:textId="0703D987" w:rsidR="00ED7CFC" w:rsidRDefault="00ED7CFC" w:rsidP="00CB1F7C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5. В подразделе «</w:t>
      </w:r>
      <w:r w:rsidR="00CB1F7C">
        <w:rPr>
          <w:sz w:val="28"/>
          <w:szCs w:val="28"/>
        </w:rPr>
        <w:t>Принятие решения о проведении публичных слушаний в целях предоставлении муниципальной услуги, принятие решения о предоставлении муниципальной услуги или об отказе в предоставлении муниципальной услуги</w:t>
      </w:r>
      <w:r>
        <w:rPr>
          <w:sz w:val="28"/>
          <w:szCs w:val="28"/>
        </w:rPr>
        <w:t>»</w:t>
      </w:r>
      <w:r>
        <w:rPr>
          <w:rFonts w:eastAsia="Arial"/>
          <w:sz w:val="28"/>
          <w:szCs w:val="28"/>
        </w:rPr>
        <w:t xml:space="preserve">: </w:t>
      </w:r>
    </w:p>
    <w:p w14:paraId="02A0CEA3" w14:textId="5CD6F224" w:rsidR="00186C0D" w:rsidRDefault="00186C0D" w:rsidP="00186C0D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 xml:space="preserve">3.5.1. </w:t>
      </w:r>
      <w:r>
        <w:rPr>
          <w:sz w:val="28"/>
          <w:szCs w:val="28"/>
          <w:lang w:eastAsia="ru-RU"/>
        </w:rPr>
        <w:t xml:space="preserve">В абзаце третьем </w:t>
      </w:r>
      <w:r w:rsidR="00D7673B">
        <w:rPr>
          <w:sz w:val="28"/>
          <w:szCs w:val="28"/>
          <w:lang w:eastAsia="ru-RU"/>
        </w:rPr>
        <w:t xml:space="preserve">пункта 51 </w:t>
      </w:r>
      <w:r>
        <w:rPr>
          <w:sz w:val="28"/>
          <w:szCs w:val="28"/>
          <w:lang w:eastAsia="ru-RU"/>
        </w:rPr>
        <w:t>цифр</w:t>
      </w:r>
      <w:r w:rsidR="00CE7AF1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«3» заменить цифр</w:t>
      </w:r>
      <w:r w:rsidR="00CD7C29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«1».</w:t>
      </w:r>
    </w:p>
    <w:p w14:paraId="49922F9F" w14:textId="554144D8" w:rsidR="00CE7AF1" w:rsidRDefault="00CE7AF1" w:rsidP="00CE7AF1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 xml:space="preserve">3.5.2. </w:t>
      </w:r>
      <w:r>
        <w:rPr>
          <w:sz w:val="28"/>
          <w:szCs w:val="28"/>
          <w:lang w:eastAsia="ru-RU"/>
        </w:rPr>
        <w:t>В абзаце пятом пункта 52 цифру «3» заменить цифрой «1».</w:t>
      </w:r>
    </w:p>
    <w:p w14:paraId="05EA10DD" w14:textId="741F38F3" w:rsidR="00ED7CFC" w:rsidRDefault="00ED7CFC" w:rsidP="00ED7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A5F11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третий пункта 53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3EF4A0CE" w14:textId="1BAD649A" w:rsidR="00ED7CFC" w:rsidRDefault="00ED7CFC" w:rsidP="00ED7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</w:p>
    <w:p w14:paraId="22611B9B" w14:textId="55B6C67D" w:rsidR="00506759" w:rsidRDefault="00506759" w:rsidP="0050675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В пункте 54: </w:t>
      </w:r>
    </w:p>
    <w:p w14:paraId="577D9B01" w14:textId="6844F45E" w:rsidR="00E25D31" w:rsidRDefault="00E25D31" w:rsidP="00851F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067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06759">
        <w:rPr>
          <w:sz w:val="28"/>
          <w:szCs w:val="28"/>
        </w:rPr>
        <w:t>1.</w:t>
      </w:r>
      <w:r>
        <w:rPr>
          <w:sz w:val="28"/>
          <w:szCs w:val="28"/>
        </w:rPr>
        <w:t xml:space="preserve"> Абзац девятый </w:t>
      </w:r>
      <w:r w:rsidR="00851FBB">
        <w:rPr>
          <w:sz w:val="28"/>
          <w:szCs w:val="28"/>
        </w:rPr>
        <w:t>после слов «</w:t>
      </w:r>
      <w:r w:rsidR="00851FBB">
        <w:rPr>
          <w:sz w:val="28"/>
          <w:szCs w:val="28"/>
          <w:lang w:eastAsia="ru-RU"/>
        </w:rPr>
        <w:t>протокола и заключения</w:t>
      </w:r>
      <w:r w:rsidR="003D6A6B">
        <w:rPr>
          <w:sz w:val="28"/>
          <w:szCs w:val="28"/>
          <w:lang w:eastAsia="ru-RU"/>
        </w:rPr>
        <w:t>.</w:t>
      </w:r>
      <w:r w:rsidR="00851FBB">
        <w:rPr>
          <w:sz w:val="28"/>
          <w:szCs w:val="28"/>
          <w:lang w:eastAsia="ru-RU"/>
        </w:rPr>
        <w:t>» дополнить словами «</w:t>
      </w:r>
      <w:r>
        <w:rPr>
          <w:sz w:val="28"/>
          <w:szCs w:val="28"/>
        </w:rPr>
        <w:t>В случае</w:t>
      </w:r>
      <w:r w:rsidRPr="00E25D31">
        <w:rPr>
          <w:sz w:val="28"/>
          <w:szCs w:val="28"/>
        </w:rPr>
        <w:t xml:space="preserve">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  <w:r>
        <w:rPr>
          <w:sz w:val="28"/>
          <w:szCs w:val="28"/>
        </w:rPr>
        <w:t>».</w:t>
      </w:r>
    </w:p>
    <w:p w14:paraId="0B588F1E" w14:textId="749FCD1B" w:rsidR="00506759" w:rsidRDefault="00506759" w:rsidP="00506759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 xml:space="preserve">3.5.4.2. </w:t>
      </w:r>
      <w:r>
        <w:rPr>
          <w:sz w:val="28"/>
          <w:szCs w:val="28"/>
          <w:lang w:eastAsia="ru-RU"/>
        </w:rPr>
        <w:t>В абзаце десятом слова «5 рабочих дней» заменить словами</w:t>
      </w:r>
      <w:r>
        <w:rPr>
          <w:sz w:val="28"/>
          <w:szCs w:val="28"/>
          <w:lang w:eastAsia="ru-RU"/>
        </w:rPr>
        <w:br/>
        <w:t>«1 рабочий день».</w:t>
      </w:r>
    </w:p>
    <w:p w14:paraId="5D7ED57C" w14:textId="65D0ECCE" w:rsidR="004F5218" w:rsidRDefault="004F5218" w:rsidP="00FD20CE">
      <w:pPr>
        <w:widowControl w:val="0"/>
        <w:autoSpaceDE w:val="0"/>
        <w:jc w:val="both"/>
        <w:rPr>
          <w:sz w:val="28"/>
          <w:szCs w:val="28"/>
        </w:rPr>
      </w:pPr>
    </w:p>
    <w:p w14:paraId="4DF825EF" w14:textId="7675DA3B" w:rsidR="004F5218" w:rsidRDefault="00506759" w:rsidP="004F521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F5218">
        <w:rPr>
          <w:sz w:val="28"/>
          <w:szCs w:val="28"/>
        </w:rPr>
        <w:t xml:space="preserve">. Приложение 4 «БЛОК-СХЕМА административного регламента предоставления администрацией города-курорта Железноводска Ставропольского края муниципальной услуги «Утверждение документации по планировке территории» к административному регламенту предоставления администрацией города-курорта Железноводска Ставропольского края муниципальной услуги «Утверждение документации по планировке территории» </w:t>
      </w:r>
      <w:r w:rsidR="004F5218">
        <w:rPr>
          <w:bCs/>
          <w:sz w:val="28"/>
          <w:szCs w:val="28"/>
        </w:rPr>
        <w:t xml:space="preserve">изложить в редакции согласно приложению к настоящим Изменениям. </w:t>
      </w:r>
    </w:p>
    <w:p w14:paraId="6FC4AB5A" w14:textId="77777777" w:rsidR="00506759" w:rsidRDefault="00011954" w:rsidP="00463C30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A97BB9B" w14:textId="77777777" w:rsidR="00506759" w:rsidRDefault="00506759" w:rsidP="00463C30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</w:p>
    <w:p w14:paraId="6C3992A8" w14:textId="66EE9A06" w:rsidR="00C134DE" w:rsidRDefault="004562F1" w:rsidP="00463C30">
      <w:pPr>
        <w:pStyle w:val="af2"/>
        <w:tabs>
          <w:tab w:val="left" w:pos="720"/>
        </w:tabs>
        <w:autoSpaceDE w:val="0"/>
        <w:spacing w:line="200" w:lineRule="atLeast"/>
        <w:ind w:left="45" w:firstLine="0"/>
      </w:pPr>
      <w:r>
        <w:tab/>
      </w:r>
    </w:p>
    <w:p w14:paraId="6C382F6C" w14:textId="77777777" w:rsidR="00E87B6E" w:rsidRDefault="006A6FBA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</w:t>
      </w:r>
      <w:r w:rsidR="00506759">
        <w:rPr>
          <w:spacing w:val="-2"/>
          <w:sz w:val="28"/>
          <w:szCs w:val="28"/>
        </w:rPr>
        <w:t xml:space="preserve">аместитель главы </w:t>
      </w:r>
    </w:p>
    <w:p w14:paraId="3E730EDD" w14:textId="77777777" w:rsidR="00E87B6E" w:rsidRDefault="00506759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6388FC55" w14:textId="6FE71B7D" w:rsidR="0065187C" w:rsidRDefault="00506759" w:rsidP="00506759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87B6E">
        <w:rPr>
          <w:bCs/>
          <w:sz w:val="28"/>
          <w:szCs w:val="28"/>
        </w:rPr>
        <w:tab/>
      </w:r>
      <w:r w:rsidR="006A6FBA">
        <w:rPr>
          <w:bCs/>
          <w:sz w:val="28"/>
          <w:szCs w:val="28"/>
        </w:rPr>
        <w:tab/>
      </w:r>
      <w:r w:rsidR="006A6FBA">
        <w:rPr>
          <w:bCs/>
          <w:sz w:val="28"/>
          <w:szCs w:val="28"/>
        </w:rPr>
        <w:tab/>
        <w:t xml:space="preserve"> В.А.Мягкий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2017" w14:textId="77777777" w:rsidR="00EF28D6" w:rsidRDefault="00EF28D6">
      <w:r>
        <w:separator/>
      </w:r>
    </w:p>
  </w:endnote>
  <w:endnote w:type="continuationSeparator" w:id="0">
    <w:p w14:paraId="183698D4" w14:textId="77777777" w:rsidR="00EF28D6" w:rsidRDefault="00EF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DECA" w14:textId="77777777" w:rsidR="00EF28D6" w:rsidRDefault="00EF28D6">
      <w:r>
        <w:separator/>
      </w:r>
    </w:p>
  </w:footnote>
  <w:footnote w:type="continuationSeparator" w:id="0">
    <w:p w14:paraId="41B52A7A" w14:textId="77777777" w:rsidR="00EF28D6" w:rsidRDefault="00EF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117218116">
    <w:abstractNumId w:val="0"/>
  </w:num>
  <w:num w:numId="2" w16cid:durableId="1728916070">
    <w:abstractNumId w:val="4"/>
  </w:num>
  <w:num w:numId="3" w16cid:durableId="1336037265">
    <w:abstractNumId w:val="3"/>
  </w:num>
  <w:num w:numId="4" w16cid:durableId="1130368041">
    <w:abstractNumId w:val="2"/>
  </w:num>
  <w:num w:numId="5" w16cid:durableId="1956330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1954"/>
    <w:rsid w:val="000207B1"/>
    <w:rsid w:val="0002538A"/>
    <w:rsid w:val="00033986"/>
    <w:rsid w:val="000339AD"/>
    <w:rsid w:val="000340BE"/>
    <w:rsid w:val="000364CD"/>
    <w:rsid w:val="00037EA0"/>
    <w:rsid w:val="00042509"/>
    <w:rsid w:val="00061E5D"/>
    <w:rsid w:val="00062EA9"/>
    <w:rsid w:val="00065C8E"/>
    <w:rsid w:val="0007169F"/>
    <w:rsid w:val="000763BF"/>
    <w:rsid w:val="00082912"/>
    <w:rsid w:val="00084B33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256F"/>
    <w:rsid w:val="000E000B"/>
    <w:rsid w:val="000E37A1"/>
    <w:rsid w:val="00100347"/>
    <w:rsid w:val="001014AA"/>
    <w:rsid w:val="00105154"/>
    <w:rsid w:val="001107F6"/>
    <w:rsid w:val="0014418E"/>
    <w:rsid w:val="00157A97"/>
    <w:rsid w:val="001667EF"/>
    <w:rsid w:val="001760E2"/>
    <w:rsid w:val="00176D73"/>
    <w:rsid w:val="00184528"/>
    <w:rsid w:val="00186C0D"/>
    <w:rsid w:val="0019132A"/>
    <w:rsid w:val="001A0C6E"/>
    <w:rsid w:val="001A64CF"/>
    <w:rsid w:val="001C60D4"/>
    <w:rsid w:val="001C72CB"/>
    <w:rsid w:val="001D5FAA"/>
    <w:rsid w:val="001F4C99"/>
    <w:rsid w:val="002129CB"/>
    <w:rsid w:val="00215E1B"/>
    <w:rsid w:val="00222008"/>
    <w:rsid w:val="0023530E"/>
    <w:rsid w:val="00246054"/>
    <w:rsid w:val="0024663B"/>
    <w:rsid w:val="002474CC"/>
    <w:rsid w:val="00247607"/>
    <w:rsid w:val="002538C8"/>
    <w:rsid w:val="0025755A"/>
    <w:rsid w:val="00262980"/>
    <w:rsid w:val="002704B6"/>
    <w:rsid w:val="002762E7"/>
    <w:rsid w:val="00280293"/>
    <w:rsid w:val="00295BB0"/>
    <w:rsid w:val="00296A95"/>
    <w:rsid w:val="00297B62"/>
    <w:rsid w:val="002A0E98"/>
    <w:rsid w:val="002A683D"/>
    <w:rsid w:val="002A6F9F"/>
    <w:rsid w:val="002B2751"/>
    <w:rsid w:val="002B4369"/>
    <w:rsid w:val="002C2695"/>
    <w:rsid w:val="002C71C2"/>
    <w:rsid w:val="002D7630"/>
    <w:rsid w:val="002E1BAF"/>
    <w:rsid w:val="002E6C5A"/>
    <w:rsid w:val="002F0CC8"/>
    <w:rsid w:val="002F1DCB"/>
    <w:rsid w:val="003025C9"/>
    <w:rsid w:val="003135CF"/>
    <w:rsid w:val="00321BAE"/>
    <w:rsid w:val="003269DE"/>
    <w:rsid w:val="00332BA0"/>
    <w:rsid w:val="0033494B"/>
    <w:rsid w:val="00335E79"/>
    <w:rsid w:val="003360E4"/>
    <w:rsid w:val="00341939"/>
    <w:rsid w:val="00347475"/>
    <w:rsid w:val="00360978"/>
    <w:rsid w:val="0036750E"/>
    <w:rsid w:val="0037024B"/>
    <w:rsid w:val="00374EDB"/>
    <w:rsid w:val="00381B38"/>
    <w:rsid w:val="00387C79"/>
    <w:rsid w:val="00396772"/>
    <w:rsid w:val="003A21AD"/>
    <w:rsid w:val="003A3C58"/>
    <w:rsid w:val="003A5F11"/>
    <w:rsid w:val="003B1801"/>
    <w:rsid w:val="003B7FF2"/>
    <w:rsid w:val="003C6E82"/>
    <w:rsid w:val="003D6A6B"/>
    <w:rsid w:val="003E7FC0"/>
    <w:rsid w:val="003F0DDE"/>
    <w:rsid w:val="00401CC2"/>
    <w:rsid w:val="004024DE"/>
    <w:rsid w:val="00405507"/>
    <w:rsid w:val="0041761D"/>
    <w:rsid w:val="0043024F"/>
    <w:rsid w:val="004459A3"/>
    <w:rsid w:val="0045109F"/>
    <w:rsid w:val="00453C0E"/>
    <w:rsid w:val="004562F1"/>
    <w:rsid w:val="00462F5F"/>
    <w:rsid w:val="00463C30"/>
    <w:rsid w:val="00467500"/>
    <w:rsid w:val="0046796B"/>
    <w:rsid w:val="0047229A"/>
    <w:rsid w:val="00476F4D"/>
    <w:rsid w:val="00480B0C"/>
    <w:rsid w:val="0048718F"/>
    <w:rsid w:val="00496420"/>
    <w:rsid w:val="004A756A"/>
    <w:rsid w:val="004B2D08"/>
    <w:rsid w:val="004C1ACE"/>
    <w:rsid w:val="004C3239"/>
    <w:rsid w:val="004C3267"/>
    <w:rsid w:val="004D0772"/>
    <w:rsid w:val="004E2158"/>
    <w:rsid w:val="004E2BDE"/>
    <w:rsid w:val="004E4493"/>
    <w:rsid w:val="004F5218"/>
    <w:rsid w:val="005051F1"/>
    <w:rsid w:val="00506759"/>
    <w:rsid w:val="00511825"/>
    <w:rsid w:val="00513787"/>
    <w:rsid w:val="005200E9"/>
    <w:rsid w:val="0052068E"/>
    <w:rsid w:val="00535719"/>
    <w:rsid w:val="00537113"/>
    <w:rsid w:val="00551E14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C668C"/>
    <w:rsid w:val="005E5973"/>
    <w:rsid w:val="005E613C"/>
    <w:rsid w:val="005F2FA6"/>
    <w:rsid w:val="00601142"/>
    <w:rsid w:val="006115AA"/>
    <w:rsid w:val="00631843"/>
    <w:rsid w:val="00635334"/>
    <w:rsid w:val="00635406"/>
    <w:rsid w:val="0063610E"/>
    <w:rsid w:val="00637990"/>
    <w:rsid w:val="0064155F"/>
    <w:rsid w:val="00643B33"/>
    <w:rsid w:val="006508BD"/>
    <w:rsid w:val="0065187C"/>
    <w:rsid w:val="00664BDD"/>
    <w:rsid w:val="006664D9"/>
    <w:rsid w:val="00674841"/>
    <w:rsid w:val="00677B13"/>
    <w:rsid w:val="00684CEB"/>
    <w:rsid w:val="006A5DD8"/>
    <w:rsid w:val="006A5FA4"/>
    <w:rsid w:val="006A6FBA"/>
    <w:rsid w:val="006B32E9"/>
    <w:rsid w:val="006B5D40"/>
    <w:rsid w:val="006B6C7A"/>
    <w:rsid w:val="006C0687"/>
    <w:rsid w:val="006C7370"/>
    <w:rsid w:val="006D4BFB"/>
    <w:rsid w:val="006E72F7"/>
    <w:rsid w:val="0070078E"/>
    <w:rsid w:val="00703543"/>
    <w:rsid w:val="007141EF"/>
    <w:rsid w:val="007151BF"/>
    <w:rsid w:val="0072080C"/>
    <w:rsid w:val="00720B96"/>
    <w:rsid w:val="0072122C"/>
    <w:rsid w:val="00735EA4"/>
    <w:rsid w:val="0073644E"/>
    <w:rsid w:val="00752814"/>
    <w:rsid w:val="007626A8"/>
    <w:rsid w:val="00765EF2"/>
    <w:rsid w:val="0079038B"/>
    <w:rsid w:val="00795471"/>
    <w:rsid w:val="007A0469"/>
    <w:rsid w:val="007B3A5A"/>
    <w:rsid w:val="007B5511"/>
    <w:rsid w:val="007D1850"/>
    <w:rsid w:val="007E2C18"/>
    <w:rsid w:val="007F03ED"/>
    <w:rsid w:val="007F0640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0B87"/>
    <w:rsid w:val="008346A4"/>
    <w:rsid w:val="00847117"/>
    <w:rsid w:val="00851D13"/>
    <w:rsid w:val="00851FBB"/>
    <w:rsid w:val="008770BC"/>
    <w:rsid w:val="008A0C38"/>
    <w:rsid w:val="008B390B"/>
    <w:rsid w:val="008B4818"/>
    <w:rsid w:val="008B587A"/>
    <w:rsid w:val="008C135D"/>
    <w:rsid w:val="008C2507"/>
    <w:rsid w:val="008C2F9C"/>
    <w:rsid w:val="008C4C2E"/>
    <w:rsid w:val="008D58D3"/>
    <w:rsid w:val="008D6E54"/>
    <w:rsid w:val="008E002A"/>
    <w:rsid w:val="008E1CF2"/>
    <w:rsid w:val="008E3546"/>
    <w:rsid w:val="008F3108"/>
    <w:rsid w:val="00900DE4"/>
    <w:rsid w:val="00915C33"/>
    <w:rsid w:val="009279B7"/>
    <w:rsid w:val="00927B68"/>
    <w:rsid w:val="009301CE"/>
    <w:rsid w:val="00932A3B"/>
    <w:rsid w:val="00940070"/>
    <w:rsid w:val="009554A5"/>
    <w:rsid w:val="00955C63"/>
    <w:rsid w:val="00961732"/>
    <w:rsid w:val="00966211"/>
    <w:rsid w:val="00990EF3"/>
    <w:rsid w:val="00992FCD"/>
    <w:rsid w:val="009A2E12"/>
    <w:rsid w:val="009B04B4"/>
    <w:rsid w:val="009B3130"/>
    <w:rsid w:val="009B48C0"/>
    <w:rsid w:val="009B5C5E"/>
    <w:rsid w:val="009C5DF1"/>
    <w:rsid w:val="009C6C59"/>
    <w:rsid w:val="009D0EBD"/>
    <w:rsid w:val="009F15D3"/>
    <w:rsid w:val="009F491B"/>
    <w:rsid w:val="00A15B61"/>
    <w:rsid w:val="00A25E9F"/>
    <w:rsid w:val="00A309EC"/>
    <w:rsid w:val="00A44CB2"/>
    <w:rsid w:val="00A52C7D"/>
    <w:rsid w:val="00A5384E"/>
    <w:rsid w:val="00A53FC4"/>
    <w:rsid w:val="00A55820"/>
    <w:rsid w:val="00A57077"/>
    <w:rsid w:val="00A62918"/>
    <w:rsid w:val="00A65F2D"/>
    <w:rsid w:val="00A6666E"/>
    <w:rsid w:val="00A66E8D"/>
    <w:rsid w:val="00A717E7"/>
    <w:rsid w:val="00A80EE2"/>
    <w:rsid w:val="00A827C1"/>
    <w:rsid w:val="00A82D4E"/>
    <w:rsid w:val="00A958E2"/>
    <w:rsid w:val="00A962BA"/>
    <w:rsid w:val="00A96F68"/>
    <w:rsid w:val="00AA56EB"/>
    <w:rsid w:val="00AB3D2A"/>
    <w:rsid w:val="00AB3F2A"/>
    <w:rsid w:val="00AC01A5"/>
    <w:rsid w:val="00AD1F6A"/>
    <w:rsid w:val="00AE0AAE"/>
    <w:rsid w:val="00AE2990"/>
    <w:rsid w:val="00AE4297"/>
    <w:rsid w:val="00AF54D3"/>
    <w:rsid w:val="00AF7486"/>
    <w:rsid w:val="00B01219"/>
    <w:rsid w:val="00B0225A"/>
    <w:rsid w:val="00B02565"/>
    <w:rsid w:val="00B030FD"/>
    <w:rsid w:val="00B07288"/>
    <w:rsid w:val="00B07CEB"/>
    <w:rsid w:val="00B21694"/>
    <w:rsid w:val="00B2578B"/>
    <w:rsid w:val="00B2582A"/>
    <w:rsid w:val="00B31BB1"/>
    <w:rsid w:val="00B42E17"/>
    <w:rsid w:val="00B44CA2"/>
    <w:rsid w:val="00B50AAF"/>
    <w:rsid w:val="00B52E69"/>
    <w:rsid w:val="00B57DF2"/>
    <w:rsid w:val="00B65979"/>
    <w:rsid w:val="00B7119E"/>
    <w:rsid w:val="00B83AED"/>
    <w:rsid w:val="00B84999"/>
    <w:rsid w:val="00BB2366"/>
    <w:rsid w:val="00BB28B7"/>
    <w:rsid w:val="00BC1BE7"/>
    <w:rsid w:val="00BC2260"/>
    <w:rsid w:val="00BC2A9F"/>
    <w:rsid w:val="00BC3B05"/>
    <w:rsid w:val="00BC4B8D"/>
    <w:rsid w:val="00BD1A70"/>
    <w:rsid w:val="00BD7FA2"/>
    <w:rsid w:val="00BE1912"/>
    <w:rsid w:val="00BE23D6"/>
    <w:rsid w:val="00BE58A9"/>
    <w:rsid w:val="00BE5BCE"/>
    <w:rsid w:val="00BF049A"/>
    <w:rsid w:val="00BF5878"/>
    <w:rsid w:val="00C10D8D"/>
    <w:rsid w:val="00C134DE"/>
    <w:rsid w:val="00C1536B"/>
    <w:rsid w:val="00C216AB"/>
    <w:rsid w:val="00C22628"/>
    <w:rsid w:val="00C22A70"/>
    <w:rsid w:val="00C23C2F"/>
    <w:rsid w:val="00C41293"/>
    <w:rsid w:val="00C447E4"/>
    <w:rsid w:val="00C55805"/>
    <w:rsid w:val="00C664D1"/>
    <w:rsid w:val="00C96315"/>
    <w:rsid w:val="00C96671"/>
    <w:rsid w:val="00C967BF"/>
    <w:rsid w:val="00C973CF"/>
    <w:rsid w:val="00CA1151"/>
    <w:rsid w:val="00CB1F7C"/>
    <w:rsid w:val="00CB69AB"/>
    <w:rsid w:val="00CC5347"/>
    <w:rsid w:val="00CC7C1D"/>
    <w:rsid w:val="00CD7C29"/>
    <w:rsid w:val="00CE4475"/>
    <w:rsid w:val="00CE7AF1"/>
    <w:rsid w:val="00CF315A"/>
    <w:rsid w:val="00D02F9F"/>
    <w:rsid w:val="00D04DF6"/>
    <w:rsid w:val="00D14AB9"/>
    <w:rsid w:val="00D3227C"/>
    <w:rsid w:val="00D42FEE"/>
    <w:rsid w:val="00D45C87"/>
    <w:rsid w:val="00D50BB1"/>
    <w:rsid w:val="00D60B62"/>
    <w:rsid w:val="00D67E23"/>
    <w:rsid w:val="00D70856"/>
    <w:rsid w:val="00D72581"/>
    <w:rsid w:val="00D745EB"/>
    <w:rsid w:val="00D7511E"/>
    <w:rsid w:val="00D756DA"/>
    <w:rsid w:val="00D7673B"/>
    <w:rsid w:val="00D82709"/>
    <w:rsid w:val="00D82CBC"/>
    <w:rsid w:val="00D835A8"/>
    <w:rsid w:val="00D8386F"/>
    <w:rsid w:val="00D852BE"/>
    <w:rsid w:val="00D85569"/>
    <w:rsid w:val="00D85A73"/>
    <w:rsid w:val="00D867F2"/>
    <w:rsid w:val="00D9310D"/>
    <w:rsid w:val="00DA3408"/>
    <w:rsid w:val="00DC445D"/>
    <w:rsid w:val="00DC538D"/>
    <w:rsid w:val="00DC62C1"/>
    <w:rsid w:val="00DE3A34"/>
    <w:rsid w:val="00DF02D1"/>
    <w:rsid w:val="00DF25F7"/>
    <w:rsid w:val="00E020FB"/>
    <w:rsid w:val="00E0473A"/>
    <w:rsid w:val="00E056D1"/>
    <w:rsid w:val="00E25352"/>
    <w:rsid w:val="00E25D31"/>
    <w:rsid w:val="00E26237"/>
    <w:rsid w:val="00E30D22"/>
    <w:rsid w:val="00E318C9"/>
    <w:rsid w:val="00E332BA"/>
    <w:rsid w:val="00E5717B"/>
    <w:rsid w:val="00E571DA"/>
    <w:rsid w:val="00E733F3"/>
    <w:rsid w:val="00E87B6E"/>
    <w:rsid w:val="00E93049"/>
    <w:rsid w:val="00E93C93"/>
    <w:rsid w:val="00EA1618"/>
    <w:rsid w:val="00EA5A31"/>
    <w:rsid w:val="00EB173D"/>
    <w:rsid w:val="00EB1941"/>
    <w:rsid w:val="00EB78F8"/>
    <w:rsid w:val="00EB7A83"/>
    <w:rsid w:val="00EC71DD"/>
    <w:rsid w:val="00ED3D84"/>
    <w:rsid w:val="00ED7CFC"/>
    <w:rsid w:val="00EE27E0"/>
    <w:rsid w:val="00EE3795"/>
    <w:rsid w:val="00EF28D6"/>
    <w:rsid w:val="00F016E5"/>
    <w:rsid w:val="00F032F3"/>
    <w:rsid w:val="00F07AD0"/>
    <w:rsid w:val="00F1468E"/>
    <w:rsid w:val="00F23E5F"/>
    <w:rsid w:val="00F25F20"/>
    <w:rsid w:val="00F314B3"/>
    <w:rsid w:val="00F31DFF"/>
    <w:rsid w:val="00F36514"/>
    <w:rsid w:val="00F412D9"/>
    <w:rsid w:val="00F433A7"/>
    <w:rsid w:val="00F51AFC"/>
    <w:rsid w:val="00F53510"/>
    <w:rsid w:val="00F53712"/>
    <w:rsid w:val="00F543E2"/>
    <w:rsid w:val="00F54F17"/>
    <w:rsid w:val="00F60FB2"/>
    <w:rsid w:val="00F62CE6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B02F4"/>
    <w:rsid w:val="00FB1EB0"/>
    <w:rsid w:val="00FB2966"/>
    <w:rsid w:val="00FB3174"/>
    <w:rsid w:val="00FD01BA"/>
    <w:rsid w:val="00FD20CE"/>
    <w:rsid w:val="00FD2B17"/>
    <w:rsid w:val="00FD2CF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98</cp:revision>
  <cp:lastPrinted>2023-02-27T08:24:00Z</cp:lastPrinted>
  <dcterms:created xsi:type="dcterms:W3CDTF">2021-03-01T12:23:00Z</dcterms:created>
  <dcterms:modified xsi:type="dcterms:W3CDTF">2023-03-24T08:34:00Z</dcterms:modified>
</cp:coreProperties>
</file>